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:rsidR="00850138" w:rsidRDefault="00850138" w:rsidP="00D64BC6">
      <w:pPr>
        <w:jc w:val="right"/>
        <w:rPr>
          <w:rFonts w:asciiTheme="minorHAnsi" w:hAnsiTheme="minorHAnsi"/>
        </w:rPr>
      </w:pPr>
    </w:p>
    <w:p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września 2020</w:t>
      </w:r>
      <w:r w:rsidR="00D64BC6" w:rsidRPr="008E3200">
        <w:rPr>
          <w:rFonts w:asciiTheme="minorHAnsi" w:hAnsiTheme="minorHAnsi"/>
        </w:rPr>
        <w:t xml:space="preserve"> roku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052771" w:rsidRDefault="008E3200" w:rsidP="008E3200">
      <w:pPr>
        <w:jc w:val="center"/>
        <w:rPr>
          <w:rFonts w:asciiTheme="minorHAnsi" w:hAnsiTheme="minorHAnsi"/>
          <w:b/>
          <w:sz w:val="28"/>
          <w:szCs w:val="28"/>
        </w:rPr>
      </w:pPr>
      <w:r w:rsidRPr="00052771">
        <w:rPr>
          <w:rFonts w:asciiTheme="minorHAnsi" w:hAnsiTheme="minorHAnsi"/>
          <w:b/>
          <w:sz w:val="28"/>
          <w:szCs w:val="28"/>
        </w:rPr>
        <w:t>O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F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E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R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T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A</w:t>
      </w:r>
    </w:p>
    <w:p w:rsidR="00F04AE2" w:rsidRDefault="00F04AE2" w:rsidP="00F04AE2">
      <w:pPr>
        <w:pStyle w:val="Teksttreci0"/>
        <w:spacing w:after="0" w:line="276" w:lineRule="auto"/>
        <w:ind w:left="20" w:right="60"/>
        <w:rPr>
          <w:rStyle w:val="Teksttreci"/>
          <w:rFonts w:asciiTheme="minorHAnsi" w:hAnsiTheme="minorHAnsi" w:cstheme="minorHAnsi"/>
          <w:color w:val="000000"/>
          <w:sz w:val="24"/>
          <w:lang w:eastAsia="pl-PL"/>
        </w:rPr>
      </w:pPr>
      <w:r w:rsidRPr="00685F83">
        <w:rPr>
          <w:rFonts w:asciiTheme="minorHAnsi" w:hAnsiTheme="minorHAnsi" w:cstheme="minorHAnsi"/>
          <w:sz w:val="24"/>
        </w:rPr>
        <w:t xml:space="preserve">Przedmiotem zamówienia jest </w:t>
      </w:r>
      <w:r>
        <w:rPr>
          <w:rStyle w:val="Teksttreci"/>
          <w:rFonts w:asciiTheme="minorHAnsi" w:hAnsiTheme="minorHAnsi" w:cstheme="minorHAnsi"/>
          <w:color w:val="000000"/>
          <w:sz w:val="24"/>
          <w:lang w:eastAsia="pl-PL"/>
        </w:rPr>
        <w:t>w</w:t>
      </w:r>
      <w:r w:rsidRPr="00685F83">
        <w:rPr>
          <w:rStyle w:val="Teksttreci"/>
          <w:rFonts w:asciiTheme="minorHAnsi" w:hAnsiTheme="minorHAnsi" w:cstheme="minorHAnsi"/>
          <w:color w:val="000000"/>
          <w:sz w:val="24"/>
          <w:lang w:eastAsia="pl-PL"/>
        </w:rPr>
        <w:t xml:space="preserve">ykonanie testu genetycznego na CCA/ID-19 metodą real </w:t>
      </w:r>
      <w:proofErr w:type="spellStart"/>
      <w:r w:rsidRPr="00685F83">
        <w:rPr>
          <w:rStyle w:val="Teksttreci"/>
          <w:rFonts w:asciiTheme="minorHAnsi" w:hAnsiTheme="minorHAnsi" w:cstheme="minorHAnsi"/>
          <w:color w:val="000000"/>
          <w:sz w:val="24"/>
          <w:lang w:eastAsia="pl-PL"/>
        </w:rPr>
        <w:t>time</w:t>
      </w:r>
      <w:proofErr w:type="spellEnd"/>
      <w:r w:rsidRPr="00685F83">
        <w:rPr>
          <w:rStyle w:val="Teksttreci"/>
          <w:rFonts w:asciiTheme="minorHAnsi" w:hAnsiTheme="minorHAnsi" w:cstheme="minorHAnsi"/>
          <w:color w:val="000000"/>
          <w:sz w:val="24"/>
          <w:lang w:eastAsia="pl-PL"/>
        </w:rPr>
        <w:t xml:space="preserve"> PCR zestaw 3 – genowy zalecaną przez Światową Organizację Zdrowia.</w:t>
      </w:r>
    </w:p>
    <w:p w:rsidR="00F04AE2" w:rsidRPr="00685F83" w:rsidRDefault="00F04AE2" w:rsidP="00F04AE2">
      <w:pPr>
        <w:pStyle w:val="Teksttreci0"/>
        <w:spacing w:after="0" w:line="276" w:lineRule="auto"/>
        <w:ind w:left="20" w:right="60"/>
        <w:rPr>
          <w:rFonts w:asciiTheme="minorHAnsi" w:hAnsiTheme="minorHAnsi" w:cstheme="minorHAnsi"/>
        </w:rPr>
      </w:pPr>
    </w:p>
    <w:p w:rsidR="00FD3002" w:rsidRPr="00FD3002" w:rsidRDefault="00FD3002" w:rsidP="00772F6E">
      <w:pPr>
        <w:jc w:val="both"/>
        <w:rPr>
          <w:rFonts w:cstheme="minorHAnsi"/>
          <w:sz w:val="24"/>
          <w:szCs w:val="24"/>
        </w:rPr>
      </w:pPr>
      <w:r w:rsidRPr="00FD3002">
        <w:rPr>
          <w:rFonts w:cstheme="minorHAnsi"/>
          <w:sz w:val="24"/>
          <w:szCs w:val="24"/>
        </w:rPr>
        <w:t>w ramach projektu dofinansowanego z Programu Operacyjnego Wiedza edukacja Rozwój, Oś Priorytetowa II  ,,Efektywne polityki publiczne dla rynku pracy, gospodarki i edukacji PO WER", Działanie 2.8. ,,Rozwój usług społecznych świadczonych w środowisku lokalnym” w ramach udzielonego grantu na realizację wsparcia dla Domów Pomocy Społecznej w walce z epidemią COVID-19 w ramach projektu pn. „Bezpieczna Przyszłość” (WND-POWR.02.08.00-00-0099/20)– umowa nr 214/2020.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:rsidR="008E3200" w:rsidRPr="00F04AE2" w:rsidRDefault="008E3200" w:rsidP="00F04AE2">
      <w:pPr>
        <w:pStyle w:val="Teksttreci0"/>
        <w:spacing w:after="0" w:line="276" w:lineRule="auto"/>
        <w:ind w:left="20" w:right="60"/>
        <w:rPr>
          <w:rFonts w:asciiTheme="minorHAnsi" w:hAnsiTheme="minorHAnsi" w:cstheme="minorHAnsi"/>
          <w:color w:val="000000"/>
          <w:sz w:val="24"/>
          <w:lang w:eastAsia="pl-PL"/>
        </w:rPr>
      </w:pPr>
      <w:r w:rsidRPr="00F04AE2">
        <w:rPr>
          <w:rFonts w:asciiTheme="minorHAnsi" w:hAnsiTheme="minorHAnsi"/>
          <w:sz w:val="24"/>
        </w:rPr>
        <w:t xml:space="preserve">W odpowiedzi na ogłoszenie postępowania prowadzonego na </w:t>
      </w:r>
      <w:r w:rsidR="00F04AE2" w:rsidRPr="00F04AE2">
        <w:rPr>
          <w:rStyle w:val="Teksttreci"/>
          <w:rFonts w:asciiTheme="minorHAnsi" w:hAnsiTheme="minorHAnsi" w:cstheme="minorHAnsi"/>
          <w:color w:val="000000"/>
          <w:sz w:val="24"/>
          <w:lang w:eastAsia="pl-PL"/>
        </w:rPr>
        <w:t xml:space="preserve">wykonanie testu genetycznego na CCA/ID-19 metodą real </w:t>
      </w:r>
      <w:proofErr w:type="spellStart"/>
      <w:r w:rsidR="00F04AE2" w:rsidRPr="00F04AE2">
        <w:rPr>
          <w:rStyle w:val="Teksttreci"/>
          <w:rFonts w:asciiTheme="minorHAnsi" w:hAnsiTheme="minorHAnsi" w:cstheme="minorHAnsi"/>
          <w:color w:val="000000"/>
          <w:sz w:val="24"/>
          <w:lang w:eastAsia="pl-PL"/>
        </w:rPr>
        <w:t>time</w:t>
      </w:r>
      <w:proofErr w:type="spellEnd"/>
      <w:r w:rsidR="00F04AE2" w:rsidRPr="00F04AE2">
        <w:rPr>
          <w:rStyle w:val="Teksttreci"/>
          <w:rFonts w:asciiTheme="minorHAnsi" w:hAnsiTheme="minorHAnsi" w:cstheme="minorHAnsi"/>
          <w:color w:val="000000"/>
          <w:sz w:val="24"/>
          <w:lang w:eastAsia="pl-PL"/>
        </w:rPr>
        <w:t xml:space="preserve"> PCR zestaw 3 – genowy zalecaną przez Światową</w:t>
      </w:r>
      <w:r w:rsidR="00F04AE2" w:rsidRPr="00F04AE2">
        <w:rPr>
          <w:rStyle w:val="Teksttreci"/>
          <w:rFonts w:asciiTheme="minorHAnsi" w:hAnsiTheme="minorHAnsi" w:cstheme="minorHAnsi"/>
          <w:color w:val="000000"/>
          <w:sz w:val="24"/>
          <w:lang w:eastAsia="pl-PL"/>
        </w:rPr>
        <w:t xml:space="preserve"> Organizację Zdrowia, </w:t>
      </w:r>
      <w:r w:rsidR="00F04AE2">
        <w:rPr>
          <w:rFonts w:asciiTheme="minorHAnsi" w:hAnsiTheme="minorHAnsi"/>
          <w:sz w:val="24"/>
        </w:rPr>
        <w:t>o</w:t>
      </w:r>
      <w:bookmarkStart w:id="0" w:name="_GoBack"/>
      <w:bookmarkEnd w:id="0"/>
      <w:r w:rsidRPr="00F04AE2">
        <w:rPr>
          <w:rFonts w:asciiTheme="minorHAnsi" w:hAnsiTheme="minorHAnsi"/>
          <w:sz w:val="24"/>
        </w:rPr>
        <w:t xml:space="preserve">feruję wykonanie przedmiotu zamówienia w pełnym rzeczowym zakresie objętym zapytaniem ofertowym w ramach </w:t>
      </w:r>
      <w:r w:rsidR="00052771" w:rsidRPr="00F04AE2">
        <w:rPr>
          <w:rFonts w:asciiTheme="minorHAnsi" w:hAnsiTheme="minorHAnsi"/>
          <w:sz w:val="24"/>
        </w:rPr>
        <w:t>rozeznania rynku</w:t>
      </w:r>
      <w:r w:rsidRPr="00F04AE2">
        <w:rPr>
          <w:rFonts w:asciiTheme="minorHAnsi" w:hAnsiTheme="minorHAnsi"/>
          <w:sz w:val="24"/>
        </w:rPr>
        <w:t xml:space="preserve"> za cenę: </w:t>
      </w:r>
    </w:p>
    <w:p w:rsidR="00FD3002" w:rsidRDefault="00FD3002" w:rsidP="008E32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1313"/>
        <w:gridCol w:w="792"/>
        <w:gridCol w:w="1776"/>
      </w:tblGrid>
      <w:tr w:rsidR="00FD3002" w:rsidRPr="00FD3002" w:rsidTr="00F04AE2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F04AE2" w:rsidRPr="00BB1826" w:rsidTr="00F04AE2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AE2" w:rsidRPr="00685F83" w:rsidRDefault="00F04AE2" w:rsidP="00F04AE2">
            <w:pPr>
              <w:pStyle w:val="Teksttreci0"/>
              <w:spacing w:after="0"/>
              <w:ind w:left="20" w:right="60"/>
              <w:rPr>
                <w:rFonts w:asciiTheme="minorHAnsi" w:hAnsiTheme="minorHAnsi" w:cstheme="minorHAnsi"/>
              </w:rPr>
            </w:pPr>
            <w:r w:rsidRPr="00685F83">
              <w:rPr>
                <w:rStyle w:val="Teksttreci"/>
                <w:rFonts w:asciiTheme="minorHAnsi" w:hAnsiTheme="minorHAnsi" w:cstheme="minorHAnsi"/>
                <w:b/>
                <w:color w:val="000000"/>
                <w:sz w:val="24"/>
                <w:lang w:eastAsia="pl-PL"/>
              </w:rPr>
              <w:t>Wykonanie testu genetycznego</w:t>
            </w:r>
            <w:r w:rsidRPr="00685F83">
              <w:rPr>
                <w:rStyle w:val="Teksttreci"/>
                <w:rFonts w:asciiTheme="minorHAnsi" w:hAnsiTheme="minorHAnsi" w:cstheme="minorHAnsi"/>
                <w:color w:val="000000"/>
                <w:sz w:val="24"/>
                <w:lang w:eastAsia="pl-PL"/>
              </w:rPr>
              <w:t xml:space="preserve"> na CCA/ID-19 metodą real </w:t>
            </w:r>
            <w:proofErr w:type="spellStart"/>
            <w:r w:rsidRPr="00685F83">
              <w:rPr>
                <w:rStyle w:val="Teksttreci"/>
                <w:rFonts w:asciiTheme="minorHAnsi" w:hAnsiTheme="minorHAnsi" w:cstheme="minorHAnsi"/>
                <w:color w:val="000000"/>
                <w:sz w:val="24"/>
                <w:lang w:eastAsia="pl-PL"/>
              </w:rPr>
              <w:t>time</w:t>
            </w:r>
            <w:proofErr w:type="spellEnd"/>
            <w:r w:rsidRPr="00685F83">
              <w:rPr>
                <w:rStyle w:val="Teksttreci"/>
                <w:rFonts w:asciiTheme="minorHAnsi" w:hAnsiTheme="minorHAnsi" w:cstheme="minorHAnsi"/>
                <w:color w:val="000000"/>
                <w:sz w:val="24"/>
                <w:lang w:eastAsia="pl-PL"/>
              </w:rPr>
              <w:t xml:space="preserve"> PCR zestaw 3 – genowy zalecaną przez Światową Organizację Zdrowia.</w:t>
            </w:r>
          </w:p>
          <w:p w:rsidR="00F04AE2" w:rsidRPr="00685F83" w:rsidRDefault="00F04AE2" w:rsidP="00F04AE2">
            <w:pPr>
              <w:pStyle w:val="Teksttreci0"/>
              <w:spacing w:after="0"/>
              <w:ind w:left="20" w:right="60"/>
              <w:rPr>
                <w:rFonts w:asciiTheme="minorHAnsi" w:hAnsiTheme="minorHAnsi" w:cstheme="minorHAnsi"/>
              </w:rPr>
            </w:pPr>
            <w:r>
              <w:rPr>
                <w:rStyle w:val="Teksttreci"/>
                <w:rFonts w:asciiTheme="minorHAnsi" w:hAnsiTheme="minorHAnsi" w:cstheme="minorHAnsi"/>
                <w:color w:val="000000"/>
                <w:sz w:val="24"/>
                <w:lang w:eastAsia="pl-PL"/>
              </w:rPr>
              <w:t>Na wykonanie składa się:</w:t>
            </w:r>
            <w:r w:rsidRPr="00685F83">
              <w:rPr>
                <w:rStyle w:val="Teksttreci"/>
                <w:rFonts w:asciiTheme="minorHAnsi" w:hAnsiTheme="minorHAnsi" w:cstheme="minorHAnsi"/>
                <w:color w:val="000000"/>
                <w:sz w:val="24"/>
                <w:lang w:eastAsia="pl-PL"/>
              </w:rPr>
              <w:t xml:space="preserve"> zakup test</w:t>
            </w:r>
            <w:r>
              <w:rPr>
                <w:rStyle w:val="Teksttreci"/>
                <w:rFonts w:asciiTheme="minorHAnsi" w:hAnsiTheme="minorHAnsi" w:cstheme="minorHAnsi"/>
                <w:color w:val="000000"/>
                <w:sz w:val="24"/>
                <w:lang w:eastAsia="pl-PL"/>
              </w:rPr>
              <w:t>u, pobranie wymazu w siedzibie DPS w Pińczowie</w:t>
            </w:r>
            <w:r w:rsidRPr="00685F83">
              <w:rPr>
                <w:rStyle w:val="Teksttreci"/>
                <w:rFonts w:asciiTheme="minorHAnsi" w:hAnsiTheme="minorHAnsi" w:cstheme="minorHAnsi"/>
                <w:color w:val="000000"/>
                <w:sz w:val="24"/>
                <w:lang w:eastAsia="pl-PL"/>
              </w:rPr>
              <w:t>, badanie laboratoryjne oraz przesłanie wyników do DPS w Pińczowie.</w:t>
            </w:r>
          </w:p>
          <w:p w:rsidR="00F04AE2" w:rsidRDefault="00F04AE2" w:rsidP="00F04AE2">
            <w:pPr>
              <w:spacing w:line="240" w:lineRule="auto"/>
            </w:pPr>
            <w:r w:rsidRPr="00685F83">
              <w:rPr>
                <w:rStyle w:val="Teksttreci"/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Czas oczekiwania na wynik do 24 godzin od momentu dostarczenia próbek do laboratorium.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AE2" w:rsidRDefault="00F04AE2" w:rsidP="00F04AE2">
            <w:pPr>
              <w:spacing w:line="240" w:lineRule="auto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AE2" w:rsidRDefault="00F04AE2" w:rsidP="00F04AE2">
            <w:pPr>
              <w:spacing w:line="240" w:lineRule="auto"/>
            </w:pPr>
            <w:r>
              <w:t>147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4AE2" w:rsidRPr="00BB1826" w:rsidRDefault="00F04AE2" w:rsidP="00F04A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D3002" w:rsidRDefault="00FD3002" w:rsidP="008E3200"/>
    <w:p w:rsidR="008E3200" w:rsidRPr="008E3200" w:rsidRDefault="008E3200" w:rsidP="008E3200">
      <w:pPr>
        <w:rPr>
          <w:rFonts w:asciiTheme="minorHAnsi" w:hAnsiTheme="minorHAnsi"/>
        </w:rPr>
      </w:pPr>
      <w:r>
        <w:rPr>
          <w:rFonts w:asciiTheme="minorHAnsi" w:hAnsiTheme="minorHAnsi"/>
        </w:rPr>
        <w:t>Łączna wartość brutto</w:t>
      </w:r>
      <w:r w:rsidRPr="008E3200">
        <w:rPr>
          <w:rFonts w:asciiTheme="minorHAnsi" w:hAnsiTheme="minorHAnsi"/>
        </w:rPr>
        <w:t xml:space="preserve"> zamówienia wynosi: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CF" w:rsidRDefault="00570DCF" w:rsidP="003C23EB">
      <w:pPr>
        <w:spacing w:after="0" w:line="240" w:lineRule="auto"/>
      </w:pPr>
      <w:r>
        <w:separator/>
      </w:r>
    </w:p>
  </w:endnote>
  <w:endnote w:type="continuationSeparator" w:id="0">
    <w:p w:rsidR="00570DCF" w:rsidRDefault="00570DCF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CF" w:rsidRDefault="00570DCF" w:rsidP="003C23EB">
      <w:pPr>
        <w:spacing w:after="0" w:line="240" w:lineRule="auto"/>
      </w:pPr>
      <w:r>
        <w:separator/>
      </w:r>
    </w:p>
  </w:footnote>
  <w:footnote w:type="continuationSeparator" w:id="0">
    <w:p w:rsidR="00570DCF" w:rsidRDefault="00570DCF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275E2" w:rsidRPr="004275E2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7"/>
    <w:rsid w:val="0004165C"/>
    <w:rsid w:val="00052771"/>
    <w:rsid w:val="000E2BA5"/>
    <w:rsid w:val="00117596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350A87"/>
    <w:rsid w:val="0038658D"/>
    <w:rsid w:val="003C23EB"/>
    <w:rsid w:val="003C2531"/>
    <w:rsid w:val="003E195A"/>
    <w:rsid w:val="003F41FE"/>
    <w:rsid w:val="00414538"/>
    <w:rsid w:val="004149ED"/>
    <w:rsid w:val="00414A8F"/>
    <w:rsid w:val="00414DA7"/>
    <w:rsid w:val="004275E2"/>
    <w:rsid w:val="00430184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70DCF"/>
    <w:rsid w:val="0058355C"/>
    <w:rsid w:val="005B0FEF"/>
    <w:rsid w:val="005B5974"/>
    <w:rsid w:val="00617C26"/>
    <w:rsid w:val="006465D9"/>
    <w:rsid w:val="0065434F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72F6E"/>
    <w:rsid w:val="00792FA1"/>
    <w:rsid w:val="007A6C75"/>
    <w:rsid w:val="007D3212"/>
    <w:rsid w:val="007D54A1"/>
    <w:rsid w:val="007D5EEF"/>
    <w:rsid w:val="007D7EB0"/>
    <w:rsid w:val="007E0455"/>
    <w:rsid w:val="007F072D"/>
    <w:rsid w:val="008042F8"/>
    <w:rsid w:val="00850138"/>
    <w:rsid w:val="00866AD4"/>
    <w:rsid w:val="008B4E0B"/>
    <w:rsid w:val="008B5635"/>
    <w:rsid w:val="008C3317"/>
    <w:rsid w:val="008D0554"/>
    <w:rsid w:val="008E3200"/>
    <w:rsid w:val="0091144B"/>
    <w:rsid w:val="00911C53"/>
    <w:rsid w:val="0091271D"/>
    <w:rsid w:val="00914724"/>
    <w:rsid w:val="00935D68"/>
    <w:rsid w:val="00964195"/>
    <w:rsid w:val="00964BAE"/>
    <w:rsid w:val="00972318"/>
    <w:rsid w:val="009A4874"/>
    <w:rsid w:val="009B4603"/>
    <w:rsid w:val="00A30744"/>
    <w:rsid w:val="00AF4E26"/>
    <w:rsid w:val="00B15488"/>
    <w:rsid w:val="00B15755"/>
    <w:rsid w:val="00B17A49"/>
    <w:rsid w:val="00B2028A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0D80"/>
    <w:rsid w:val="00DA4F38"/>
    <w:rsid w:val="00DD3337"/>
    <w:rsid w:val="00DE4486"/>
    <w:rsid w:val="00E00F61"/>
    <w:rsid w:val="00E85228"/>
    <w:rsid w:val="00E8753C"/>
    <w:rsid w:val="00EA2704"/>
    <w:rsid w:val="00EB520A"/>
    <w:rsid w:val="00EF426D"/>
    <w:rsid w:val="00F04AE2"/>
    <w:rsid w:val="00F17F48"/>
    <w:rsid w:val="00F31858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BA26C-4946-452C-8433-9FC969BA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qFormat/>
    <w:rsid w:val="00F04AE2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  <w:style w:type="paragraph" w:customStyle="1" w:styleId="Teksttreci0">
    <w:name w:val="Tekst treści"/>
    <w:basedOn w:val="Normalny"/>
    <w:qFormat/>
    <w:rsid w:val="00F04AE2"/>
    <w:pPr>
      <w:shd w:val="clear" w:color="auto" w:fill="FFFFFF"/>
      <w:spacing w:after="180" w:line="240" w:lineRule="auto"/>
      <w:jc w:val="both"/>
    </w:pPr>
    <w:rPr>
      <w:rFonts w:ascii="Tahoma" w:eastAsia="NSimSun" w:hAnsi="Tahoma" w:cs="Arial Unicode MS"/>
      <w:kern w:val="2"/>
      <w:sz w:val="15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6145E-52A1-424A-8984-5F5C6F96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inwestycje@pinczow.pl</cp:lastModifiedBy>
  <cp:revision>2</cp:revision>
  <cp:lastPrinted>2018-07-26T11:32:00Z</cp:lastPrinted>
  <dcterms:created xsi:type="dcterms:W3CDTF">2020-09-15T11:18:00Z</dcterms:created>
  <dcterms:modified xsi:type="dcterms:W3CDTF">2020-09-15T11:18:00Z</dcterms:modified>
</cp:coreProperties>
</file>